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065" w:rsidRDefault="003C0065" w:rsidP="003C0065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>
        <w:rPr>
          <w:rFonts w:hint="eastAsia"/>
          <w:b/>
          <w:sz w:val="24"/>
          <w:szCs w:val="24"/>
        </w:rPr>
        <w:t>09</w:t>
      </w:r>
      <w:r w:rsidR="00927045">
        <w:rPr>
          <w:rFonts w:hint="eastAsia"/>
          <w:b/>
          <w:sz w:val="24"/>
          <w:szCs w:val="24"/>
        </w:rPr>
        <w:t>2</w:t>
      </w:r>
      <w:r w:rsidR="00FB7603">
        <w:rPr>
          <w:rFonts w:hint="eastAsia"/>
          <w:b/>
          <w:sz w:val="24"/>
          <w:szCs w:val="24"/>
        </w:rPr>
        <w:t>9</w:t>
      </w:r>
      <w:r w:rsidR="00000F86">
        <w:rPr>
          <w:rFonts w:hint="eastAsia"/>
          <w:b/>
          <w:sz w:val="24"/>
          <w:szCs w:val="24"/>
        </w:rPr>
        <w:t xml:space="preserve"> </w:t>
      </w:r>
      <w:r w:rsidR="009936BC" w:rsidRPr="009936BC">
        <w:rPr>
          <w:rFonts w:hint="eastAsia"/>
          <w:b/>
          <w:sz w:val="24"/>
          <w:szCs w:val="24"/>
        </w:rPr>
        <w:t>Ⅰ</w:t>
      </w:r>
      <w:r>
        <w:rPr>
          <w:rFonts w:hint="eastAsia"/>
          <w:b/>
          <w:sz w:val="24"/>
          <w:szCs w:val="24"/>
        </w:rPr>
        <w:t>Note</w:t>
      </w:r>
    </w:p>
    <w:p w:rsidR="003C0065" w:rsidRDefault="003C0065" w:rsidP="003C0065">
      <w:pPr>
        <w:rPr>
          <w:b/>
          <w:sz w:val="24"/>
          <w:szCs w:val="24"/>
        </w:rPr>
      </w:pPr>
    </w:p>
    <w:p w:rsidR="008B60A6" w:rsidRDefault="008B60A6" w:rsidP="008B60A6">
      <w:pPr>
        <w:rPr>
          <w:rStyle w:val="color19"/>
          <w:rFonts w:ascii="Tahoma" w:hAnsi="Tahoma" w:cs="Tahoma"/>
          <w:sz w:val="23"/>
          <w:szCs w:val="23"/>
        </w:rPr>
      </w:pPr>
      <w:r w:rsidRPr="00B076E7">
        <w:rPr>
          <w:rStyle w:val="color19"/>
          <w:rFonts w:ascii="Tahoma" w:hAnsi="Tahoma" w:cs="Tahoma" w:hint="eastAsia"/>
          <w:b/>
          <w:sz w:val="23"/>
          <w:szCs w:val="23"/>
        </w:rPr>
        <w:t>◆이정표</w:t>
      </w:r>
      <w:r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: </w:t>
      </w:r>
      <w:r w:rsidR="008B67A2" w:rsidRPr="00B076E7">
        <w:rPr>
          <w:rStyle w:val="color19"/>
          <w:rFonts w:ascii="Tahoma" w:hAnsi="Tahoma" w:cs="Tahoma" w:hint="eastAsia"/>
          <w:b/>
          <w:sz w:val="23"/>
          <w:szCs w:val="23"/>
        </w:rPr>
        <w:t>성령의</w:t>
      </w:r>
      <w:r w:rsidR="008B67A2"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8B67A2" w:rsidRPr="00B076E7">
        <w:rPr>
          <w:rStyle w:val="color19"/>
          <w:rFonts w:ascii="Tahoma" w:hAnsi="Tahoma" w:cs="Tahoma" w:hint="eastAsia"/>
          <w:b/>
          <w:sz w:val="23"/>
          <w:szCs w:val="23"/>
        </w:rPr>
        <w:t>능력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>은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>믿음으로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E558B1" w:rsidRPr="00B076E7">
        <w:rPr>
          <w:rStyle w:val="color19"/>
          <w:rFonts w:ascii="Tahoma" w:hAnsi="Tahoma" w:cs="Tahoma" w:hint="eastAsia"/>
          <w:b/>
          <w:sz w:val="23"/>
          <w:szCs w:val="23"/>
        </w:rPr>
        <w:t>역사합니다</w:t>
      </w:r>
      <w:r w:rsidR="00134103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134103" w:rsidRPr="009936BC">
        <w:rPr>
          <w:rFonts w:hint="eastAsia"/>
          <w:b/>
          <w:sz w:val="24"/>
          <w:szCs w:val="24"/>
        </w:rPr>
        <w:t>Ⅰ</w:t>
      </w:r>
      <w:r w:rsidR="00E558B1">
        <w:rPr>
          <w:rStyle w:val="color19"/>
          <w:rFonts w:ascii="Tahoma" w:hAnsi="Tahoma" w:cs="Tahoma" w:hint="eastAsia"/>
          <w:sz w:val="23"/>
          <w:szCs w:val="23"/>
        </w:rPr>
        <w:t xml:space="preserve">. 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8B67A2" w:rsidRDefault="008B67A2" w:rsidP="008B60A6">
      <w:pPr>
        <w:rPr>
          <w:rStyle w:val="color19"/>
          <w:rFonts w:ascii="Tahoma" w:hAnsi="Tahoma" w:cs="Tahoma"/>
          <w:sz w:val="23"/>
          <w:szCs w:val="23"/>
        </w:rPr>
      </w:pPr>
    </w:p>
    <w:p w:rsidR="008B67A2" w:rsidRDefault="008B67A2" w:rsidP="008B60A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하나님께는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것이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가능하십니다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눅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0137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하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않음이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눅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827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사람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하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436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씀하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바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아람어로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아버지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),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버지시여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하나이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나로부터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잔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치워주소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니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원하시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니이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 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926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바라보시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사람들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것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하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그러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하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창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814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여호와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어려우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삶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때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따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지정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돌아올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그리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사라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들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욥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4202.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음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생각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당신으로부터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억제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없음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나이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안에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있는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믿음을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가</w:t>
      </w: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지라</w:t>
      </w:r>
    </w:p>
    <w:p w:rsidR="003A1209" w:rsidRPr="00075F66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122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대답하여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음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지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123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참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름이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산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옮겨져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바다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속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던져지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마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의심하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일어난다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그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b/>
          <w:sz w:val="23"/>
          <w:szCs w:val="23"/>
        </w:rPr>
        <w:t>믿음은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모든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것들을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가능케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>합니다</w:t>
      </w:r>
      <w:r w:rsidRPr="00075F66">
        <w:rPr>
          <w:rStyle w:val="color19"/>
          <w:rFonts w:ascii="Tahoma" w:hAnsi="Tahoma" w:cs="Tahoma"/>
          <w:b/>
          <w:sz w:val="23"/>
          <w:szCs w:val="23"/>
        </w:rPr>
        <w:t xml:space="preserve">. </w:t>
      </w:r>
    </w:p>
    <w:p w:rsidR="003A1209" w:rsidRPr="00075F66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막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0923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으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에게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모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능하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1720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신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아피스티아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믿음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없음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불신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불충실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불순종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075F66">
        <w:rPr>
          <w:rStyle w:val="color19"/>
          <w:rFonts w:ascii="Tahoma" w:hAnsi="Tahoma" w:cs="Tahoma" w:hint="eastAsia"/>
          <w:color w:val="C00000"/>
          <w:sz w:val="23"/>
          <w:szCs w:val="23"/>
        </w:rPr>
        <w:t>불신앙</w:t>
      </w:r>
      <w:r w:rsidRPr="00075F6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때문이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참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름이니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겨자씨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낟알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같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믿음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있으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산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"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여기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저쪽으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옮기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"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고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말하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color w:val="0070C0"/>
          <w:sz w:val="23"/>
          <w:szCs w:val="23"/>
        </w:rPr>
        <w:t>옮겨지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불가능한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r w:rsidRPr="00075F66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A71BA7">
        <w:rPr>
          <w:rStyle w:val="color19"/>
          <w:rFonts w:ascii="Tahoma" w:hAnsi="Tahoma" w:cs="Tahoma"/>
          <w:b/>
          <w:sz w:val="23"/>
          <w:szCs w:val="23"/>
        </w:rPr>
        <w:t>사랑에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뿌리를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둔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믿음을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지니라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사랑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에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붙어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있어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믿음을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가지라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.</w:t>
      </w:r>
    </w:p>
    <w:p w:rsidR="003A1209" w:rsidRPr="00A71BA7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A71BA7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갈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0506.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예수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리스도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안에서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할례도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무할례도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것에도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쓸모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없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사랑에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효과적으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일하는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에네르게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활동적이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효과적이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행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강렬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능력있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자신을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나타내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효과적으로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일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믿음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쓸모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있음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이스퀴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힘을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갖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힘을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행사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할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수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있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선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힘이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강하다</w:t>
      </w:r>
      <w:r w:rsidRPr="00A71BA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Default="00075F66" w:rsidP="00075F66">
      <w:pPr>
        <w:rPr>
          <w:rStyle w:val="color19"/>
          <w:rFonts w:ascii="Tahoma" w:hAnsi="Tahoma" w:cs="Tahoma"/>
          <w:b/>
          <w:sz w:val="23"/>
          <w:szCs w:val="23"/>
        </w:rPr>
      </w:pPr>
      <w:r w:rsidRPr="00A71BA7">
        <w:rPr>
          <w:rStyle w:val="color19"/>
          <w:rFonts w:ascii="Tahoma" w:hAnsi="Tahoma" w:cs="Tahoma" w:hint="eastAsia"/>
          <w:b/>
          <w:sz w:val="23"/>
          <w:szCs w:val="23"/>
        </w:rPr>
        <w:t>믿음을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약화시키는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의심을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b/>
          <w:sz w:val="23"/>
          <w:szCs w:val="23"/>
        </w:rPr>
        <w:t>치우</w:t>
      </w:r>
      <w:r w:rsidR="00A71BA7" w:rsidRPr="00A71BA7">
        <w:rPr>
          <w:rStyle w:val="color19"/>
          <w:rFonts w:ascii="Tahoma" w:hAnsi="Tahoma" w:cs="Tahoma" w:hint="eastAsia"/>
          <w:b/>
          <w:sz w:val="23"/>
          <w:szCs w:val="23"/>
        </w:rPr>
        <w:t>라</w:t>
      </w:r>
    </w:p>
    <w:p w:rsidR="003A1209" w:rsidRPr="00A71BA7" w:rsidRDefault="003A1209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A71BA7" w:rsidRDefault="00075F66" w:rsidP="00075F6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1123.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참으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름이니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산에게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옮겨져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바다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속으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던져지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말하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마음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의심하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일어난다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누구든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71BA7">
        <w:rPr>
          <w:rStyle w:val="color19"/>
          <w:rFonts w:ascii="Tahoma" w:hAnsi="Tahoma" w:cs="Tahoma" w:hint="eastAsia"/>
          <w:color w:val="0070C0"/>
          <w:sz w:val="23"/>
          <w:szCs w:val="23"/>
        </w:rPr>
        <w:t>그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A71BA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A71BA7" w:rsidRDefault="00A71BA7" w:rsidP="00075F66">
      <w:pPr>
        <w:rPr>
          <w:rStyle w:val="color19"/>
          <w:rFonts w:ascii="Tahoma" w:hAnsi="Tahoma" w:cs="Tahoma"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여기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산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바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우리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직면하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문제들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입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우리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왕입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우리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권세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가지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습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문제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바라보지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문제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직접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해결하십시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하나님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믿음으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명령하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조치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취하십시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sectPr w:rsidR="00075F66" w:rsidRPr="00075F66" w:rsidSect="00162D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D69" w:rsidRDefault="00162D69" w:rsidP="00460496">
      <w:r>
        <w:separator/>
      </w:r>
    </w:p>
  </w:endnote>
  <w:endnote w:type="continuationSeparator" w:id="0">
    <w:p w:rsidR="00162D69" w:rsidRDefault="00162D69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D69" w:rsidRDefault="00162D69" w:rsidP="00460496">
      <w:r>
        <w:separator/>
      </w:r>
    </w:p>
  </w:footnote>
  <w:footnote w:type="continuationSeparator" w:id="0">
    <w:p w:rsidR="00162D69" w:rsidRDefault="00162D69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429281F"/>
    <w:multiLevelType w:val="hybridMultilevel"/>
    <w:tmpl w:val="984283B6"/>
    <w:lvl w:ilvl="0" w:tplc="457C3B34">
      <w:start w:val="1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439420059">
    <w:abstractNumId w:val="1"/>
  </w:num>
  <w:num w:numId="2" w16cid:durableId="1254701870">
    <w:abstractNumId w:val="3"/>
  </w:num>
  <w:num w:numId="3" w16cid:durableId="107429497">
    <w:abstractNumId w:val="0"/>
  </w:num>
  <w:num w:numId="4" w16cid:durableId="39081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0F86"/>
    <w:rsid w:val="000049A5"/>
    <w:rsid w:val="00022D20"/>
    <w:rsid w:val="000502F4"/>
    <w:rsid w:val="00055767"/>
    <w:rsid w:val="000645C3"/>
    <w:rsid w:val="00075F66"/>
    <w:rsid w:val="00090AED"/>
    <w:rsid w:val="000A72C9"/>
    <w:rsid w:val="000C624F"/>
    <w:rsid w:val="000E07A4"/>
    <w:rsid w:val="000E18F6"/>
    <w:rsid w:val="000F6703"/>
    <w:rsid w:val="001238C3"/>
    <w:rsid w:val="00126440"/>
    <w:rsid w:val="00134103"/>
    <w:rsid w:val="001429E1"/>
    <w:rsid w:val="00162D69"/>
    <w:rsid w:val="00176A5C"/>
    <w:rsid w:val="00181878"/>
    <w:rsid w:val="00182F1B"/>
    <w:rsid w:val="00192820"/>
    <w:rsid w:val="001962C8"/>
    <w:rsid w:val="00196AA2"/>
    <w:rsid w:val="001B591F"/>
    <w:rsid w:val="001C27DD"/>
    <w:rsid w:val="001C393F"/>
    <w:rsid w:val="001D0917"/>
    <w:rsid w:val="001D4495"/>
    <w:rsid w:val="001D484E"/>
    <w:rsid w:val="001D5A41"/>
    <w:rsid w:val="00206E0C"/>
    <w:rsid w:val="0021542D"/>
    <w:rsid w:val="0024266C"/>
    <w:rsid w:val="00253C15"/>
    <w:rsid w:val="002541A5"/>
    <w:rsid w:val="00283812"/>
    <w:rsid w:val="00291A77"/>
    <w:rsid w:val="00296F78"/>
    <w:rsid w:val="00297AC4"/>
    <w:rsid w:val="00297C97"/>
    <w:rsid w:val="002C3ED1"/>
    <w:rsid w:val="002D1916"/>
    <w:rsid w:val="002E3B47"/>
    <w:rsid w:val="002E7515"/>
    <w:rsid w:val="002F4FF7"/>
    <w:rsid w:val="003106FB"/>
    <w:rsid w:val="00315277"/>
    <w:rsid w:val="00322F31"/>
    <w:rsid w:val="00327D9F"/>
    <w:rsid w:val="003419B6"/>
    <w:rsid w:val="00346600"/>
    <w:rsid w:val="00350310"/>
    <w:rsid w:val="00372D44"/>
    <w:rsid w:val="003A1209"/>
    <w:rsid w:val="003C0065"/>
    <w:rsid w:val="00407243"/>
    <w:rsid w:val="0041040A"/>
    <w:rsid w:val="00437443"/>
    <w:rsid w:val="00456DB2"/>
    <w:rsid w:val="00460496"/>
    <w:rsid w:val="004628CB"/>
    <w:rsid w:val="00470A25"/>
    <w:rsid w:val="004925F1"/>
    <w:rsid w:val="004A7051"/>
    <w:rsid w:val="004B462D"/>
    <w:rsid w:val="004E292C"/>
    <w:rsid w:val="004F537B"/>
    <w:rsid w:val="004F6B98"/>
    <w:rsid w:val="00501215"/>
    <w:rsid w:val="00516496"/>
    <w:rsid w:val="00520688"/>
    <w:rsid w:val="00522185"/>
    <w:rsid w:val="00532E9F"/>
    <w:rsid w:val="00541E6C"/>
    <w:rsid w:val="0054386E"/>
    <w:rsid w:val="005510F4"/>
    <w:rsid w:val="00584930"/>
    <w:rsid w:val="005856FD"/>
    <w:rsid w:val="005A2D44"/>
    <w:rsid w:val="005A3466"/>
    <w:rsid w:val="005C48FC"/>
    <w:rsid w:val="005C4D0A"/>
    <w:rsid w:val="005C6F0D"/>
    <w:rsid w:val="005D5A91"/>
    <w:rsid w:val="005D6446"/>
    <w:rsid w:val="005F0452"/>
    <w:rsid w:val="00631F7B"/>
    <w:rsid w:val="0063536A"/>
    <w:rsid w:val="00641ECD"/>
    <w:rsid w:val="00655AAA"/>
    <w:rsid w:val="00665AC6"/>
    <w:rsid w:val="00666533"/>
    <w:rsid w:val="00681811"/>
    <w:rsid w:val="00684E71"/>
    <w:rsid w:val="00685415"/>
    <w:rsid w:val="006A27B4"/>
    <w:rsid w:val="006A62FF"/>
    <w:rsid w:val="006B67A5"/>
    <w:rsid w:val="006C004A"/>
    <w:rsid w:val="006E0333"/>
    <w:rsid w:val="00711072"/>
    <w:rsid w:val="00722BD0"/>
    <w:rsid w:val="0072796B"/>
    <w:rsid w:val="00741CC5"/>
    <w:rsid w:val="00755D26"/>
    <w:rsid w:val="007621F3"/>
    <w:rsid w:val="007844FE"/>
    <w:rsid w:val="007B0E65"/>
    <w:rsid w:val="007B5846"/>
    <w:rsid w:val="007D5F1E"/>
    <w:rsid w:val="007E7E43"/>
    <w:rsid w:val="008019CC"/>
    <w:rsid w:val="0080566E"/>
    <w:rsid w:val="0081122F"/>
    <w:rsid w:val="00817817"/>
    <w:rsid w:val="00821334"/>
    <w:rsid w:val="00827A6C"/>
    <w:rsid w:val="00830B75"/>
    <w:rsid w:val="00874CFD"/>
    <w:rsid w:val="00875B75"/>
    <w:rsid w:val="0089470A"/>
    <w:rsid w:val="008A29B6"/>
    <w:rsid w:val="008A6BD9"/>
    <w:rsid w:val="008B188F"/>
    <w:rsid w:val="008B60A6"/>
    <w:rsid w:val="008B67A2"/>
    <w:rsid w:val="008D095B"/>
    <w:rsid w:val="008D5B1F"/>
    <w:rsid w:val="00924597"/>
    <w:rsid w:val="00927045"/>
    <w:rsid w:val="009530BB"/>
    <w:rsid w:val="009564BC"/>
    <w:rsid w:val="009613B3"/>
    <w:rsid w:val="009648A7"/>
    <w:rsid w:val="009831B1"/>
    <w:rsid w:val="009936BC"/>
    <w:rsid w:val="009A497E"/>
    <w:rsid w:val="009B3D9C"/>
    <w:rsid w:val="009D271D"/>
    <w:rsid w:val="009D3C56"/>
    <w:rsid w:val="009E5ABB"/>
    <w:rsid w:val="009F1189"/>
    <w:rsid w:val="00A046CD"/>
    <w:rsid w:val="00A6369F"/>
    <w:rsid w:val="00A71BA7"/>
    <w:rsid w:val="00AD6824"/>
    <w:rsid w:val="00AE33ED"/>
    <w:rsid w:val="00AF0726"/>
    <w:rsid w:val="00AF31B7"/>
    <w:rsid w:val="00B076E7"/>
    <w:rsid w:val="00B16DFD"/>
    <w:rsid w:val="00B24154"/>
    <w:rsid w:val="00B25B9D"/>
    <w:rsid w:val="00B55974"/>
    <w:rsid w:val="00B649BF"/>
    <w:rsid w:val="00B70F88"/>
    <w:rsid w:val="00B9251B"/>
    <w:rsid w:val="00B9528A"/>
    <w:rsid w:val="00BA0F0F"/>
    <w:rsid w:val="00BA4036"/>
    <w:rsid w:val="00BA4A96"/>
    <w:rsid w:val="00BB53D6"/>
    <w:rsid w:val="00BC3B27"/>
    <w:rsid w:val="00BD1283"/>
    <w:rsid w:val="00BD71B2"/>
    <w:rsid w:val="00BE1C28"/>
    <w:rsid w:val="00BE279A"/>
    <w:rsid w:val="00BF2E63"/>
    <w:rsid w:val="00BF3E8E"/>
    <w:rsid w:val="00C1277E"/>
    <w:rsid w:val="00C14B1A"/>
    <w:rsid w:val="00C213DB"/>
    <w:rsid w:val="00C25C0F"/>
    <w:rsid w:val="00C32645"/>
    <w:rsid w:val="00C75C7C"/>
    <w:rsid w:val="00C84389"/>
    <w:rsid w:val="00C860D6"/>
    <w:rsid w:val="00C87E97"/>
    <w:rsid w:val="00CD2EAC"/>
    <w:rsid w:val="00CE451F"/>
    <w:rsid w:val="00D00090"/>
    <w:rsid w:val="00D03518"/>
    <w:rsid w:val="00D05FC1"/>
    <w:rsid w:val="00D077FB"/>
    <w:rsid w:val="00D24EDA"/>
    <w:rsid w:val="00D319C8"/>
    <w:rsid w:val="00D32AA1"/>
    <w:rsid w:val="00D42C86"/>
    <w:rsid w:val="00D55A32"/>
    <w:rsid w:val="00D64D70"/>
    <w:rsid w:val="00D80863"/>
    <w:rsid w:val="00D85A31"/>
    <w:rsid w:val="00D91943"/>
    <w:rsid w:val="00DC661C"/>
    <w:rsid w:val="00DD2F91"/>
    <w:rsid w:val="00DD7789"/>
    <w:rsid w:val="00DE15F1"/>
    <w:rsid w:val="00DE5D17"/>
    <w:rsid w:val="00DF4F5E"/>
    <w:rsid w:val="00E05123"/>
    <w:rsid w:val="00E23030"/>
    <w:rsid w:val="00E31D77"/>
    <w:rsid w:val="00E55294"/>
    <w:rsid w:val="00E558B1"/>
    <w:rsid w:val="00E61B73"/>
    <w:rsid w:val="00E83FAB"/>
    <w:rsid w:val="00E84039"/>
    <w:rsid w:val="00E92C33"/>
    <w:rsid w:val="00EA5076"/>
    <w:rsid w:val="00EB1A5B"/>
    <w:rsid w:val="00EE0700"/>
    <w:rsid w:val="00EE0BCB"/>
    <w:rsid w:val="00EF6D66"/>
    <w:rsid w:val="00F0131A"/>
    <w:rsid w:val="00F2361F"/>
    <w:rsid w:val="00F51153"/>
    <w:rsid w:val="00F52BDB"/>
    <w:rsid w:val="00F52E77"/>
    <w:rsid w:val="00F706E7"/>
    <w:rsid w:val="00F77B4A"/>
    <w:rsid w:val="00F83E49"/>
    <w:rsid w:val="00F8528F"/>
    <w:rsid w:val="00F96F1C"/>
    <w:rsid w:val="00FB7603"/>
    <w:rsid w:val="00FC22F7"/>
    <w:rsid w:val="00FE473D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1140F32-62D6-41D1-BCEB-A5B3D46E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39B8-87BD-4342-A8E0-84ED226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0</cp:revision>
  <dcterms:created xsi:type="dcterms:W3CDTF">2016-11-05T10:42:00Z</dcterms:created>
  <dcterms:modified xsi:type="dcterms:W3CDTF">2024-04-20T23:12:00Z</dcterms:modified>
</cp:coreProperties>
</file>